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0D" w:rsidRDefault="007139D1" w:rsidP="007139D1">
      <w:pPr>
        <w:pStyle w:val="ListParagraph"/>
        <w:numPr>
          <w:ilvl w:val="0"/>
          <w:numId w:val="2"/>
        </w:numPr>
        <w:ind w:left="360"/>
      </w:pPr>
      <w:r>
        <w:t xml:space="preserve">Write </w:t>
      </w:r>
      <w:r w:rsidR="002C670D">
        <w:t>your shellcode to, instead of spawning a shell, do the “ls –a” command. Test you shellcode to show it works.</w:t>
      </w:r>
    </w:p>
    <w:p w:rsidR="00BB38E6" w:rsidRDefault="00BB38E6" w:rsidP="00BB38E6">
      <w:pPr>
        <w:pStyle w:val="ListParagraph"/>
        <w:ind w:left="360"/>
        <w:rPr>
          <w:b/>
        </w:rPr>
      </w:pPr>
      <w:r>
        <w:rPr>
          <w:b/>
        </w:rPr>
        <w:t>Use the tools given to generate the shellcode for “ls –a”.</w:t>
      </w:r>
    </w:p>
    <w:p w:rsidR="00BB38E6" w:rsidRPr="00904F48" w:rsidRDefault="00BB38E6" w:rsidP="00BB38E6">
      <w:pPr>
        <w:pStyle w:val="ListParagraph"/>
        <w:ind w:left="360"/>
        <w:rPr>
          <w:b/>
        </w:rPr>
      </w:pPr>
      <w:r w:rsidRPr="00904F48">
        <w:rPr>
          <w:b/>
        </w:rPr>
        <w:t>Steps:</w:t>
      </w:r>
    </w:p>
    <w:p w:rsidR="00BB38E6" w:rsidRPr="00904F48" w:rsidRDefault="00BB38E6" w:rsidP="00BB38E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ake odfhex</w:t>
      </w:r>
      <w:r w:rsidRPr="00904F48">
        <w:rPr>
          <w:b/>
        </w:rPr>
        <w:t>:</w:t>
      </w:r>
    </w:p>
    <w:p w:rsidR="00BB38E6" w:rsidRDefault="00BB38E6" w:rsidP="00BB38E6">
      <w:pPr>
        <w:pStyle w:val="ListParagraph"/>
        <w:rPr>
          <w:b/>
        </w:rPr>
      </w:pPr>
      <w:r>
        <w:rPr>
          <w:b/>
        </w:rPr>
        <w:t>g++ -o odfhex odfhex</w:t>
      </w:r>
    </w:p>
    <w:p w:rsidR="00BB38E6" w:rsidRPr="00904F48" w:rsidRDefault="00BB38E6" w:rsidP="00BB38E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Generate the shellcode</w:t>
      </w:r>
      <w:r w:rsidRPr="00904F48">
        <w:rPr>
          <w:b/>
        </w:rPr>
        <w:t>:</w:t>
      </w:r>
    </w:p>
    <w:p w:rsidR="00BB38E6" w:rsidRPr="00904F48" w:rsidRDefault="00BB38E6" w:rsidP="00BB38E6">
      <w:pPr>
        <w:pStyle w:val="ListParagraph"/>
        <w:rPr>
          <w:b/>
        </w:rPr>
      </w:pPr>
      <w:r>
        <w:rPr>
          <w:b/>
        </w:rPr>
        <w:t>./myBuildAsm Snyder_HW_02_01</w:t>
      </w:r>
      <w:r w:rsidRPr="00904F48">
        <w:rPr>
          <w:b/>
        </w:rPr>
        <w:t>_</w:t>
      </w:r>
      <w:r w:rsidRPr="00904F48">
        <w:rPr>
          <w:b/>
        </w:rPr>
        <w:t xml:space="preserve"> </w:t>
      </w:r>
      <w:r w:rsidRPr="00904F48">
        <w:rPr>
          <w:b/>
        </w:rPr>
        <w:t>shellcode</w:t>
      </w:r>
    </w:p>
    <w:p w:rsidR="00BB38E6" w:rsidRPr="00904F48" w:rsidRDefault="00BB38E6" w:rsidP="00BB38E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py the data from hexd</w:t>
      </w:r>
      <w:r w:rsidR="003A7A3E">
        <w:rPr>
          <w:b/>
        </w:rPr>
        <w:t>ump_Snyder_HW_02_01_shellcode.txt to Snyder_HW_02</w:t>
      </w:r>
      <w:r>
        <w:rPr>
          <w:b/>
        </w:rPr>
        <w:t>_0</w:t>
      </w:r>
      <w:r w:rsidR="003A7A3E">
        <w:rPr>
          <w:b/>
        </w:rPr>
        <w:t>1</w:t>
      </w:r>
      <w:r>
        <w:rPr>
          <w:b/>
        </w:rPr>
        <w:t>_test.c, then com</w:t>
      </w:r>
      <w:r w:rsidR="003A7A3E">
        <w:rPr>
          <w:b/>
        </w:rPr>
        <w:t>pile Snyder_HW_02_01_test</w:t>
      </w:r>
      <w:r>
        <w:rPr>
          <w:b/>
        </w:rPr>
        <w:t>:</w:t>
      </w:r>
    </w:p>
    <w:p w:rsidR="00BB38E6" w:rsidRDefault="00BB38E6" w:rsidP="00BB38E6">
      <w:pPr>
        <w:pStyle w:val="ListParagraph"/>
        <w:rPr>
          <w:b/>
        </w:rPr>
      </w:pPr>
      <w:r>
        <w:rPr>
          <w:b/>
        </w:rPr>
        <w:t xml:space="preserve">./myCompileCC </w:t>
      </w:r>
      <w:r w:rsidR="003A7A3E">
        <w:rPr>
          <w:b/>
        </w:rPr>
        <w:t>Snyder_HW_02_01</w:t>
      </w:r>
      <w:r w:rsidRPr="00904F48">
        <w:rPr>
          <w:b/>
        </w:rPr>
        <w:t>_</w:t>
      </w:r>
      <w:r>
        <w:rPr>
          <w:b/>
        </w:rPr>
        <w:t>test</w:t>
      </w:r>
    </w:p>
    <w:p w:rsidR="00BB38E6" w:rsidRDefault="00BB38E6" w:rsidP="00BB38E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erify the results:</w:t>
      </w:r>
    </w:p>
    <w:p w:rsidR="00BB38E6" w:rsidRPr="00BB38E6" w:rsidRDefault="00BB38E6" w:rsidP="00BB38E6">
      <w:pPr>
        <w:pStyle w:val="ListParagraph"/>
        <w:rPr>
          <w:b/>
        </w:rPr>
      </w:pPr>
      <w:r>
        <w:rPr>
          <w:b/>
        </w:rPr>
        <w:t>ls -a</w:t>
      </w:r>
    </w:p>
    <w:p w:rsidR="00BB38E6" w:rsidRDefault="00BB38E6" w:rsidP="00BB38E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py the data from hexdump_</w:t>
      </w:r>
      <w:r w:rsidR="003A7A3E">
        <w:rPr>
          <w:b/>
        </w:rPr>
        <w:t>Snyder_HW_02_01_shellcode</w:t>
      </w:r>
      <w:r>
        <w:rPr>
          <w:b/>
        </w:rPr>
        <w:t>.txt to Snyder_HW_0</w:t>
      </w:r>
      <w:r w:rsidR="003A7A3E">
        <w:rPr>
          <w:b/>
        </w:rPr>
        <w:t>2</w:t>
      </w:r>
      <w:r>
        <w:rPr>
          <w:b/>
        </w:rPr>
        <w:t>_01_</w:t>
      </w:r>
      <w:r>
        <w:rPr>
          <w:b/>
        </w:rPr>
        <w:t>call_shellcode</w:t>
      </w:r>
      <w:r>
        <w:rPr>
          <w:b/>
        </w:rPr>
        <w:t>.c, then com</w:t>
      </w:r>
      <w:r>
        <w:rPr>
          <w:b/>
        </w:rPr>
        <w:t>pile</w:t>
      </w:r>
      <w:r w:rsidR="003A7A3E">
        <w:rPr>
          <w:b/>
        </w:rPr>
        <w:t xml:space="preserve"> Snyder_HW_02_01_call_shellcode</w:t>
      </w:r>
      <w:r>
        <w:rPr>
          <w:b/>
        </w:rPr>
        <w:t>:</w:t>
      </w:r>
    </w:p>
    <w:p w:rsidR="00BB38E6" w:rsidRDefault="00BB38E6" w:rsidP="00BB38E6">
      <w:pPr>
        <w:pStyle w:val="ListParagraph"/>
        <w:rPr>
          <w:b/>
        </w:rPr>
      </w:pPr>
      <w:r>
        <w:rPr>
          <w:b/>
        </w:rPr>
        <w:t>gcc –o Snyder_HW_02_01_call_shellcode Snyder_HW_02_01_call_shellcode.c</w:t>
      </w:r>
    </w:p>
    <w:p w:rsidR="00BB38E6" w:rsidRDefault="003A7A3E" w:rsidP="00BB38E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erify the results:</w:t>
      </w:r>
    </w:p>
    <w:p w:rsidR="00BB38E6" w:rsidRPr="003A7A3E" w:rsidRDefault="003A7A3E" w:rsidP="003A7A3E">
      <w:pPr>
        <w:pStyle w:val="ListParagraph"/>
        <w:rPr>
          <w:b/>
        </w:rPr>
      </w:pPr>
      <w:r>
        <w:rPr>
          <w:b/>
        </w:rPr>
        <w:t>ls -a</w:t>
      </w:r>
    </w:p>
    <w:p w:rsidR="007139D1" w:rsidRPr="003E70DD" w:rsidRDefault="00A97730" w:rsidP="002C670D">
      <w:pPr>
        <w:pStyle w:val="ListParagraph"/>
        <w:ind w:left="360"/>
        <w:rPr>
          <w:b/>
        </w:rPr>
      </w:pPr>
      <w:r w:rsidRPr="003E70DD">
        <w:rPr>
          <w:b/>
        </w:rPr>
        <w:t>File name</w:t>
      </w:r>
      <w:r w:rsidR="003A7A3E">
        <w:rPr>
          <w:b/>
        </w:rPr>
        <w:t>s</w:t>
      </w:r>
      <w:r w:rsidRPr="003E70DD">
        <w:rPr>
          <w:b/>
        </w:rPr>
        <w:t xml:space="preserve">: </w:t>
      </w:r>
      <w:r w:rsidR="003E70DD">
        <w:rPr>
          <w:b/>
        </w:rPr>
        <w:t>Snyder_HW_02_01_</w:t>
      </w:r>
      <w:r w:rsidR="003A7A3E">
        <w:rPr>
          <w:b/>
        </w:rPr>
        <w:t>shellcode.</w:t>
      </w:r>
      <w:r w:rsidR="003E70DD">
        <w:rPr>
          <w:b/>
        </w:rPr>
        <w:t xml:space="preserve">asm; </w:t>
      </w:r>
      <w:r w:rsidR="003A7A3E">
        <w:rPr>
          <w:b/>
        </w:rPr>
        <w:t xml:space="preserve">hexdump_Snyder_HW_02_01_shellcode.txt; </w:t>
      </w:r>
      <w:r w:rsidR="00C852AB">
        <w:rPr>
          <w:b/>
        </w:rPr>
        <w:t xml:space="preserve">Snyder_HW_02_01_test.c; </w:t>
      </w:r>
      <w:r w:rsidR="003A7A3E">
        <w:rPr>
          <w:b/>
        </w:rPr>
        <w:t xml:space="preserve">Snyder_HW_02_01_a.png; </w:t>
      </w:r>
      <w:r w:rsidRPr="003E70DD">
        <w:rPr>
          <w:b/>
        </w:rPr>
        <w:t>Snyder_HW_02_01_call_shellcode</w:t>
      </w:r>
      <w:r w:rsidR="00A513D4" w:rsidRPr="003E70DD">
        <w:rPr>
          <w:b/>
        </w:rPr>
        <w:t>.c</w:t>
      </w:r>
      <w:r w:rsidRPr="003E70DD">
        <w:rPr>
          <w:b/>
        </w:rPr>
        <w:t>; Snyder_HW_02_01</w:t>
      </w:r>
      <w:r w:rsidR="003E70DD">
        <w:rPr>
          <w:b/>
        </w:rPr>
        <w:t>_b</w:t>
      </w:r>
      <w:r w:rsidRPr="003E70DD">
        <w:rPr>
          <w:b/>
        </w:rPr>
        <w:t>.png</w:t>
      </w:r>
      <w:r w:rsidR="003E70DD">
        <w:rPr>
          <w:b/>
        </w:rPr>
        <w:t>;</w:t>
      </w:r>
    </w:p>
    <w:p w:rsidR="0065271E" w:rsidRDefault="0065271E" w:rsidP="0065271E">
      <w:pPr>
        <w:pStyle w:val="ListParagraph"/>
        <w:ind w:left="360"/>
      </w:pPr>
    </w:p>
    <w:p w:rsidR="004304C0" w:rsidRDefault="004304C0" w:rsidP="002C670D">
      <w:pPr>
        <w:pStyle w:val="ListParagraph"/>
        <w:numPr>
          <w:ilvl w:val="0"/>
          <w:numId w:val="2"/>
        </w:numPr>
        <w:ind w:left="360"/>
      </w:pPr>
      <w:r>
        <w:t xml:space="preserve"> </w:t>
      </w:r>
      <w:r w:rsidR="002C670D">
        <w:t>Write a</w:t>
      </w:r>
      <w:r w:rsidR="0065271E">
        <w:t xml:space="preserve"> program that contains a stack</w:t>
      </w:r>
      <w:r w:rsidR="002C670D">
        <w:t>-</w:t>
      </w:r>
      <w:r w:rsidR="0065271E">
        <w:t xml:space="preserve">based </w:t>
      </w:r>
      <w:r w:rsidR="002C670D">
        <w:t xml:space="preserve">(or stack smashing) </w:t>
      </w:r>
      <w:r w:rsidR="0065271E">
        <w:t xml:space="preserve">buffer overflow. Explain in detail why the program has a stack based buffer overflow flaw. Demonstrate the flaw by causing the program to crash with a segmentation fault. Include the state of the stack before the crash, and determine </w:t>
      </w:r>
      <w:r w:rsidR="002C670D">
        <w:t>exactly why the program crashed?</w:t>
      </w:r>
    </w:p>
    <w:p w:rsidR="00AB7FC6" w:rsidRPr="00680EA1" w:rsidRDefault="00680EA1" w:rsidP="00AB7FC6">
      <w:pPr>
        <w:pStyle w:val="ListParagraph"/>
        <w:ind w:left="360"/>
        <w:rPr>
          <w:b/>
          <w:color w:val="FF0000"/>
        </w:rPr>
      </w:pPr>
      <w:r w:rsidRPr="00904F48">
        <w:rPr>
          <w:b/>
        </w:rPr>
        <w:t xml:space="preserve">A vulnerable strcpy command reads in an arbitrary length character array from a file and stores it in a fixed length character buffer of size 24. </w:t>
      </w:r>
      <w:r w:rsidR="007040EF" w:rsidRPr="00680EA1">
        <w:rPr>
          <w:b/>
        </w:rPr>
        <w:t xml:space="preserve">The program does not check the size of the data to be copied into the fixed sized buffer before it does the copy. </w:t>
      </w:r>
      <w:r w:rsidR="00EE3D90" w:rsidRPr="00680EA1">
        <w:rPr>
          <w:b/>
        </w:rPr>
        <w:t xml:space="preserve">Having more data than the buffer allows will </w:t>
      </w:r>
      <w:r w:rsidR="00802C7D" w:rsidRPr="00680EA1">
        <w:rPr>
          <w:b/>
        </w:rPr>
        <w:t xml:space="preserve">cause the memory after the </w:t>
      </w:r>
      <w:r w:rsidR="00EE3D90" w:rsidRPr="00680EA1">
        <w:rPr>
          <w:b/>
        </w:rPr>
        <w:t xml:space="preserve">end of the fixed size </w:t>
      </w:r>
      <w:r w:rsidR="00802C7D" w:rsidRPr="00680EA1">
        <w:rPr>
          <w:b/>
        </w:rPr>
        <w:t>buffer to be overwritten</w:t>
      </w:r>
      <w:r w:rsidR="00EE3D90" w:rsidRPr="00680EA1">
        <w:rPr>
          <w:b/>
        </w:rPr>
        <w:t xml:space="preserve"> and a segmentation fault</w:t>
      </w:r>
      <w:r w:rsidR="00802C7D" w:rsidRPr="00680EA1">
        <w:rPr>
          <w:b/>
        </w:rPr>
        <w:t>.</w:t>
      </w:r>
      <w:r w:rsidR="007040EF" w:rsidRPr="00680EA1">
        <w:rPr>
          <w:b/>
        </w:rPr>
        <w:t xml:space="preserve"> </w:t>
      </w:r>
      <w:r w:rsidR="00AB7FC6" w:rsidRPr="00680EA1">
        <w:rPr>
          <w:b/>
        </w:rPr>
        <w:t>File name</w:t>
      </w:r>
      <w:r w:rsidR="00BA6E9D" w:rsidRPr="00680EA1">
        <w:rPr>
          <w:b/>
        </w:rPr>
        <w:t>s</w:t>
      </w:r>
      <w:r w:rsidR="00AB7FC6" w:rsidRPr="00680EA1">
        <w:rPr>
          <w:b/>
        </w:rPr>
        <w:t>: Snyder</w:t>
      </w:r>
      <w:r w:rsidR="002C670D" w:rsidRPr="00680EA1">
        <w:rPr>
          <w:b/>
        </w:rPr>
        <w:t>_HW_02_02</w:t>
      </w:r>
      <w:r>
        <w:rPr>
          <w:b/>
        </w:rPr>
        <w:t>_</w:t>
      </w:r>
      <w:r w:rsidR="00A25106">
        <w:rPr>
          <w:b/>
        </w:rPr>
        <w:t>stack</w:t>
      </w:r>
      <w:r>
        <w:rPr>
          <w:b/>
        </w:rPr>
        <w:t>.c</w:t>
      </w:r>
      <w:r w:rsidR="00BA6E9D" w:rsidRPr="00680EA1">
        <w:rPr>
          <w:b/>
        </w:rPr>
        <w:t>;</w:t>
      </w:r>
      <w:r w:rsidR="00A25106">
        <w:rPr>
          <w:b/>
        </w:rPr>
        <w:t xml:space="preserve"> Snyder_HW_02_02_exploit</w:t>
      </w:r>
      <w:r w:rsidR="00A97730">
        <w:rPr>
          <w:b/>
        </w:rPr>
        <w:t>.c;</w:t>
      </w:r>
      <w:r w:rsidR="00932C98">
        <w:rPr>
          <w:b/>
        </w:rPr>
        <w:t xml:space="preserve"> Snyder_HW_02_02.png; Snyder_HW_02_02_a.png; Snyder_HW_02_02_b.png;</w:t>
      </w:r>
    </w:p>
    <w:p w:rsidR="0065271E" w:rsidRDefault="0065271E" w:rsidP="0065271E">
      <w:pPr>
        <w:pStyle w:val="ListParagraph"/>
        <w:ind w:left="360"/>
      </w:pPr>
    </w:p>
    <w:p w:rsidR="00680EA1" w:rsidRDefault="00680EA1" w:rsidP="00680EA1">
      <w:pPr>
        <w:pStyle w:val="ListParagraph"/>
        <w:numPr>
          <w:ilvl w:val="0"/>
          <w:numId w:val="2"/>
        </w:numPr>
        <w:ind w:left="360"/>
      </w:pPr>
      <w:r>
        <w:t>Employ your shellcode in question #1 and problem #2. Demonstrate that the exploited program will run the command “ls –a”. Display your results. (Hint: The lab will help)</w:t>
      </w:r>
    </w:p>
    <w:p w:rsidR="00B72E01" w:rsidRPr="00904F48" w:rsidRDefault="00E64411" w:rsidP="00BA6E9D">
      <w:pPr>
        <w:pStyle w:val="ListParagraph"/>
        <w:ind w:left="360"/>
        <w:rPr>
          <w:b/>
        </w:rPr>
      </w:pPr>
      <w:r>
        <w:rPr>
          <w:b/>
        </w:rPr>
        <w:t>Snyder_HW_02_02</w:t>
      </w:r>
      <w:r w:rsidR="00B72E01" w:rsidRPr="00904F48">
        <w:rPr>
          <w:b/>
        </w:rPr>
        <w:t xml:space="preserve">_exploit.c </w:t>
      </w:r>
      <w:r w:rsidR="00D71472" w:rsidRPr="00904F48">
        <w:rPr>
          <w:b/>
        </w:rPr>
        <w:t>was deve</w:t>
      </w:r>
      <w:r w:rsidR="00B72E01" w:rsidRPr="00904F48">
        <w:rPr>
          <w:b/>
        </w:rPr>
        <w:t xml:space="preserve">loped to allow us to </w:t>
      </w:r>
      <w:r w:rsidR="00680EA1">
        <w:rPr>
          <w:b/>
        </w:rPr>
        <w:t xml:space="preserve">run the “ls –a” command </w:t>
      </w:r>
      <w:r>
        <w:rPr>
          <w:b/>
        </w:rPr>
        <w:t>through the Snyder_HW_02_01</w:t>
      </w:r>
      <w:r w:rsidR="00B72E01" w:rsidRPr="00904F48">
        <w:rPr>
          <w:b/>
        </w:rPr>
        <w:t>_call_shellcode.c program that had already been loaded in memory.</w:t>
      </w:r>
      <w:r w:rsidR="00417092">
        <w:rPr>
          <w:b/>
        </w:rPr>
        <w:t xml:space="preserve"> By debugging using GDB and ‘x/</w:t>
      </w:r>
      <w:r w:rsidR="00B72E01" w:rsidRPr="00904F48">
        <w:rPr>
          <w:b/>
        </w:rPr>
        <w:t>128x buffer’, the addres</w:t>
      </w:r>
      <w:r>
        <w:rPr>
          <w:b/>
        </w:rPr>
        <w:t>s of str_main in Snyder_HW_01_02</w:t>
      </w:r>
      <w:r w:rsidR="00B72E01" w:rsidRPr="00904F48">
        <w:rPr>
          <w:b/>
        </w:rPr>
        <w:t>_stack.c was obtained. This address was used to overflow the buffer for 64 bytes. In this case</w:t>
      </w:r>
      <w:r w:rsidR="00D71472" w:rsidRPr="00904F48">
        <w:rPr>
          <w:b/>
        </w:rPr>
        <w:t>,</w:t>
      </w:r>
      <w:r w:rsidR="00B72E01" w:rsidRPr="00904F48">
        <w:rPr>
          <w:b/>
        </w:rPr>
        <w:t xml:space="preserve"> 64 bytes worked because the distance between the “buffer” and the re</w:t>
      </w:r>
      <w:r>
        <w:rPr>
          <w:b/>
        </w:rPr>
        <w:t>turn address of the Snyder_HW_02_01</w:t>
      </w:r>
      <w:r w:rsidR="00B72E01" w:rsidRPr="00904F48">
        <w:rPr>
          <w:b/>
        </w:rPr>
        <w:t>_call_shellcode in memory was less than 64 bytes. Several NOP operations were added to create a NOP sled for the new return address to point. At the end of the NOP sled, instructions to call the method used to open a shell were placed. The rest of the file used to overflow the buffer was filled with enough NOP bytes to overflow, in this case 256 bytes.</w:t>
      </w:r>
    </w:p>
    <w:p w:rsidR="00B72E01" w:rsidRPr="00904F48" w:rsidRDefault="00B72E01" w:rsidP="00BA6E9D">
      <w:pPr>
        <w:pStyle w:val="ListParagraph"/>
        <w:ind w:left="360"/>
        <w:rPr>
          <w:b/>
        </w:rPr>
      </w:pPr>
      <w:r w:rsidRPr="00904F48">
        <w:rPr>
          <w:b/>
        </w:rPr>
        <w:lastRenderedPageBreak/>
        <w:t>Steps:</w:t>
      </w:r>
    </w:p>
    <w:p w:rsidR="00AF4D3D" w:rsidRPr="00904F48" w:rsidRDefault="00AF4D3D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root, disable ASLR:</w:t>
      </w:r>
    </w:p>
    <w:p w:rsidR="00AF4D3D" w:rsidRPr="00904F48" w:rsidRDefault="00AF4D3D" w:rsidP="00AF4D3D">
      <w:pPr>
        <w:pStyle w:val="ListParagraph"/>
        <w:rPr>
          <w:b/>
        </w:rPr>
      </w:pPr>
      <w:r w:rsidRPr="00904F48">
        <w:rPr>
          <w:b/>
        </w:rPr>
        <w:t>sysctl –w kernel.randomize_va_space=0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</w:t>
      </w:r>
      <w:r w:rsidR="00E64411">
        <w:rPr>
          <w:b/>
        </w:rPr>
        <w:t>s root, compile the Snyder_HW_02_01</w:t>
      </w:r>
      <w:r w:rsidRPr="00904F48">
        <w:rPr>
          <w:b/>
        </w:rPr>
        <w:t>_</w:t>
      </w:r>
      <w:r w:rsidR="00AF4D3D" w:rsidRPr="00904F48">
        <w:rPr>
          <w:b/>
        </w:rPr>
        <w:t>call_shellcode.c program:</w:t>
      </w:r>
    </w:p>
    <w:p w:rsidR="00B72E01" w:rsidRPr="00904F48" w:rsidRDefault="00E64411" w:rsidP="00B72E01">
      <w:pPr>
        <w:pStyle w:val="ListParagraph"/>
        <w:rPr>
          <w:b/>
        </w:rPr>
      </w:pPr>
      <w:r>
        <w:rPr>
          <w:b/>
        </w:rPr>
        <w:t>gcc –z execstack –o Snyder_HW_02_01</w:t>
      </w:r>
      <w:r w:rsidR="00B72E01" w:rsidRPr="00904F48">
        <w:rPr>
          <w:b/>
        </w:rPr>
        <w:t>_</w:t>
      </w:r>
      <w:r w:rsidR="00AF4D3D" w:rsidRPr="00904F48">
        <w:rPr>
          <w:b/>
        </w:rPr>
        <w:t>call_shellcode</w:t>
      </w:r>
      <w:r>
        <w:rPr>
          <w:b/>
        </w:rPr>
        <w:t xml:space="preserve"> Snyder_HW_02_01</w:t>
      </w:r>
      <w:r w:rsidR="00B72E01" w:rsidRPr="00904F48">
        <w:rPr>
          <w:b/>
        </w:rPr>
        <w:t>_</w:t>
      </w:r>
      <w:r w:rsidR="00AF4D3D" w:rsidRPr="00904F48">
        <w:rPr>
          <w:b/>
        </w:rPr>
        <w:t>call_shellcode</w:t>
      </w:r>
      <w:r w:rsidR="00B72E01" w:rsidRPr="00904F48">
        <w:rPr>
          <w:b/>
        </w:rPr>
        <w:t>.c</w:t>
      </w:r>
    </w:p>
    <w:p w:rsidR="00AF4D3D" w:rsidRPr="00904F48" w:rsidRDefault="00AF4D3D" w:rsidP="00AF4D3D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 xml:space="preserve">As root, compile the </w:t>
      </w:r>
      <w:r w:rsidR="00E64411">
        <w:rPr>
          <w:b/>
        </w:rPr>
        <w:t>Snyder_HW_02_02</w:t>
      </w:r>
      <w:r w:rsidRPr="00904F48">
        <w:rPr>
          <w:b/>
        </w:rPr>
        <w:t>_stack.c program with the stack check disabled:</w:t>
      </w:r>
    </w:p>
    <w:p w:rsidR="00AF4D3D" w:rsidRPr="00904F48" w:rsidRDefault="00AF4D3D" w:rsidP="00AF4D3D">
      <w:pPr>
        <w:pStyle w:val="ListParagraph"/>
        <w:rPr>
          <w:b/>
        </w:rPr>
      </w:pPr>
      <w:r w:rsidRPr="00904F48">
        <w:rPr>
          <w:b/>
        </w:rPr>
        <w:t>gcc –fno-stack-protector</w:t>
      </w:r>
      <w:r w:rsidR="00E64411">
        <w:rPr>
          <w:b/>
        </w:rPr>
        <w:t xml:space="preserve"> –z execstack –g –o Snyder_HW_02_02_stack Snyder_HW_02_0</w:t>
      </w:r>
      <w:r w:rsidRPr="00904F48">
        <w:rPr>
          <w:b/>
        </w:rPr>
        <w:t>2_stack.c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root, change the permissions on the resulting executable file</w:t>
      </w:r>
      <w:r w:rsidR="00AF4D3D" w:rsidRPr="00904F48">
        <w:rPr>
          <w:b/>
        </w:rPr>
        <w:t>:</w:t>
      </w:r>
    </w:p>
    <w:p w:rsidR="00B72E01" w:rsidRPr="00904F48" w:rsidRDefault="005D0CE6" w:rsidP="00B72E01">
      <w:pPr>
        <w:pStyle w:val="ListParagraph"/>
        <w:rPr>
          <w:b/>
        </w:rPr>
      </w:pPr>
      <w:r>
        <w:rPr>
          <w:b/>
        </w:rPr>
        <w:t>chmod 4755 Snyder_HW_02_0</w:t>
      </w:r>
      <w:r w:rsidR="00B72E01" w:rsidRPr="00904F48">
        <w:rPr>
          <w:b/>
        </w:rPr>
        <w:t>2_stack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a regula</w:t>
      </w:r>
      <w:r w:rsidR="005D0CE6">
        <w:rPr>
          <w:b/>
        </w:rPr>
        <w:t>r user, compile the Snyder_HW_02_0</w:t>
      </w:r>
      <w:r w:rsidRPr="00904F48">
        <w:rPr>
          <w:b/>
        </w:rPr>
        <w:t>2_exploit program</w:t>
      </w:r>
      <w:r w:rsidR="00AF4D3D" w:rsidRPr="00904F48">
        <w:rPr>
          <w:b/>
        </w:rPr>
        <w:t>:</w:t>
      </w:r>
    </w:p>
    <w:p w:rsidR="00B72E01" w:rsidRPr="00904F48" w:rsidRDefault="00B72E01" w:rsidP="00B72E01">
      <w:pPr>
        <w:pStyle w:val="ListParagraph"/>
        <w:rPr>
          <w:b/>
        </w:rPr>
      </w:pPr>
      <w:r w:rsidRPr="00904F48">
        <w:rPr>
          <w:b/>
        </w:rPr>
        <w:t xml:space="preserve">gcc –o </w:t>
      </w:r>
      <w:r w:rsidR="005D0CE6">
        <w:rPr>
          <w:b/>
        </w:rPr>
        <w:t>Snyder_HW_02_02_exploit Snyder_HW_02</w:t>
      </w:r>
      <w:r w:rsidR="00D71472" w:rsidRPr="00904F48">
        <w:rPr>
          <w:b/>
        </w:rPr>
        <w:t>_</w:t>
      </w:r>
      <w:r w:rsidR="005D0CE6">
        <w:rPr>
          <w:b/>
        </w:rPr>
        <w:t>0</w:t>
      </w:r>
      <w:r w:rsidR="00D71472" w:rsidRPr="00904F48">
        <w:rPr>
          <w:b/>
        </w:rPr>
        <w:t>2_exploit.c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a regular user, run the exploit program</w:t>
      </w:r>
    </w:p>
    <w:p w:rsidR="00D71472" w:rsidRPr="00904F48" w:rsidRDefault="005D0CE6" w:rsidP="00D71472">
      <w:pPr>
        <w:pStyle w:val="ListParagraph"/>
        <w:rPr>
          <w:b/>
        </w:rPr>
      </w:pPr>
      <w:r>
        <w:rPr>
          <w:b/>
        </w:rPr>
        <w:t>./Snyder_HW_02_0</w:t>
      </w:r>
      <w:r w:rsidR="00D71472" w:rsidRPr="00904F48">
        <w:rPr>
          <w:b/>
        </w:rPr>
        <w:t>2_exploit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a regular user, run the stack</w:t>
      </w:r>
      <w:r w:rsidR="00D71472" w:rsidRPr="00904F48">
        <w:rPr>
          <w:b/>
        </w:rPr>
        <w:t xml:space="preserve"> program</w:t>
      </w:r>
    </w:p>
    <w:p w:rsidR="00D71472" w:rsidRPr="00904F48" w:rsidRDefault="005D0CE6" w:rsidP="00D71472">
      <w:pPr>
        <w:pStyle w:val="ListParagraph"/>
        <w:rPr>
          <w:b/>
        </w:rPr>
      </w:pPr>
      <w:r>
        <w:rPr>
          <w:b/>
        </w:rPr>
        <w:t>./Snyder_HW_02_0</w:t>
      </w:r>
      <w:r w:rsidR="00D71472" w:rsidRPr="00904F48">
        <w:rPr>
          <w:b/>
        </w:rPr>
        <w:t>2_stack</w:t>
      </w:r>
    </w:p>
    <w:p w:rsidR="00D71472" w:rsidRPr="00904F48" w:rsidRDefault="00D71472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 xml:space="preserve">The result is </w:t>
      </w:r>
      <w:r w:rsidR="005D0CE6">
        <w:rPr>
          <w:b/>
        </w:rPr>
        <w:t>“ls –a” of the current directory</w:t>
      </w:r>
      <w:r w:rsidRPr="00904F48">
        <w:rPr>
          <w:b/>
        </w:rPr>
        <w:t>.</w:t>
      </w:r>
    </w:p>
    <w:p w:rsidR="00B72E01" w:rsidRPr="00904F48" w:rsidRDefault="005D0CE6" w:rsidP="00D71472">
      <w:pPr>
        <w:pStyle w:val="ListParagraph"/>
        <w:rPr>
          <w:b/>
        </w:rPr>
      </w:pPr>
      <w:r>
        <w:rPr>
          <w:b/>
        </w:rPr>
        <w:t>“ls –a” to verify the results</w:t>
      </w:r>
    </w:p>
    <w:p w:rsidR="00BA6E9D" w:rsidRDefault="00BA6E9D" w:rsidP="00BA6E9D">
      <w:pPr>
        <w:pStyle w:val="ListParagraph"/>
        <w:ind w:left="360"/>
        <w:rPr>
          <w:b/>
          <w:color w:val="FF0000"/>
        </w:rPr>
      </w:pPr>
      <w:r w:rsidRPr="00AF4D3D">
        <w:rPr>
          <w:b/>
        </w:rPr>
        <w:t xml:space="preserve">File names: </w:t>
      </w:r>
      <w:r w:rsidR="005D0CE6">
        <w:rPr>
          <w:b/>
        </w:rPr>
        <w:t xml:space="preserve">Snyder_HW_02_01_call_shellcode.c; </w:t>
      </w:r>
      <w:r w:rsidRPr="00AF4D3D">
        <w:rPr>
          <w:b/>
        </w:rPr>
        <w:t>Snyder_HW_</w:t>
      </w:r>
      <w:r w:rsidR="00680EA1">
        <w:rPr>
          <w:b/>
        </w:rPr>
        <w:t>02_0</w:t>
      </w:r>
      <w:r w:rsidRPr="00AF4D3D">
        <w:rPr>
          <w:b/>
        </w:rPr>
        <w:t>2</w:t>
      </w:r>
      <w:r w:rsidR="005D0CE6">
        <w:rPr>
          <w:b/>
        </w:rPr>
        <w:t>_stack</w:t>
      </w:r>
      <w:r w:rsidRPr="00AF4D3D">
        <w:rPr>
          <w:b/>
        </w:rPr>
        <w:t xml:space="preserve">.c; </w:t>
      </w:r>
      <w:r w:rsidR="007040EF" w:rsidRPr="00AF4D3D">
        <w:rPr>
          <w:b/>
        </w:rPr>
        <w:t>Snyder_HW_0</w:t>
      </w:r>
      <w:r w:rsidR="00680EA1">
        <w:rPr>
          <w:b/>
        </w:rPr>
        <w:t>2_0</w:t>
      </w:r>
      <w:r w:rsidR="007040EF" w:rsidRPr="00AF4D3D">
        <w:rPr>
          <w:b/>
        </w:rPr>
        <w:t>2_</w:t>
      </w:r>
      <w:r w:rsidR="005D0CE6">
        <w:rPr>
          <w:b/>
        </w:rPr>
        <w:t>exploit</w:t>
      </w:r>
      <w:r w:rsidR="007040EF" w:rsidRPr="00AF4D3D">
        <w:rPr>
          <w:b/>
        </w:rPr>
        <w:t xml:space="preserve">.c; </w:t>
      </w:r>
      <w:r w:rsidR="00680EA1" w:rsidRPr="003E70DD">
        <w:rPr>
          <w:b/>
        </w:rPr>
        <w:t>Snyder_HW_02_03</w:t>
      </w:r>
      <w:r w:rsidRPr="003E70DD">
        <w:rPr>
          <w:b/>
        </w:rPr>
        <w:t>.png</w:t>
      </w:r>
    </w:p>
    <w:p w:rsidR="00875543" w:rsidRPr="00AF4D3D" w:rsidRDefault="00875543" w:rsidP="00BA6E9D">
      <w:pPr>
        <w:pStyle w:val="ListParagraph"/>
        <w:ind w:left="360"/>
        <w:rPr>
          <w:b/>
        </w:rPr>
      </w:pPr>
    </w:p>
    <w:p w:rsidR="00875543" w:rsidRDefault="00875543" w:rsidP="00875543">
      <w:pPr>
        <w:pStyle w:val="ListParagraph"/>
        <w:numPr>
          <w:ilvl w:val="0"/>
          <w:numId w:val="2"/>
        </w:numPr>
        <w:ind w:left="360"/>
      </w:pPr>
      <w:r>
        <w:t>Give an example of a program that contains an integer overflow error, and explain the problem. Correct the flaw by implementing appropriate range checking. Do not change the types (int, unsigned int, etc</w:t>
      </w:r>
      <w:r w:rsidR="000E2B24">
        <w:t>.</w:t>
      </w:r>
      <w:r>
        <w:t>) of any of the variables.</w:t>
      </w:r>
    </w:p>
    <w:p w:rsidR="00C32A56" w:rsidRDefault="00875543" w:rsidP="00875543">
      <w:pPr>
        <w:pStyle w:val="ListParagraph"/>
        <w:ind w:left="360"/>
      </w:pPr>
      <w:r>
        <w:rPr>
          <w:b/>
        </w:rPr>
        <w:t>In the program, 2 unsigned char integers are added</w:t>
      </w:r>
      <w:r w:rsidR="000E2B24">
        <w:rPr>
          <w:b/>
        </w:rPr>
        <w:t xml:space="preserve"> together</w:t>
      </w:r>
      <w:r>
        <w:rPr>
          <w:b/>
        </w:rPr>
        <w:t xml:space="preserve">. The </w:t>
      </w:r>
      <w:r w:rsidR="00203E5F">
        <w:rPr>
          <w:b/>
        </w:rPr>
        <w:t xml:space="preserve">first time the two integers are added (254 and 1) resulting </w:t>
      </w:r>
      <w:r>
        <w:rPr>
          <w:b/>
        </w:rPr>
        <w:t xml:space="preserve">value </w:t>
      </w:r>
      <w:r w:rsidR="00203E5F">
        <w:rPr>
          <w:b/>
        </w:rPr>
        <w:t xml:space="preserve">(255) </w:t>
      </w:r>
      <w:r>
        <w:rPr>
          <w:b/>
        </w:rPr>
        <w:t xml:space="preserve">is </w:t>
      </w:r>
      <w:r w:rsidR="00D13CC0">
        <w:rPr>
          <w:b/>
        </w:rPr>
        <w:t>not greater than the max for an unsigned char integer (</w:t>
      </w:r>
      <w:r w:rsidR="00203E5F">
        <w:rPr>
          <w:b/>
        </w:rPr>
        <w:t>0 to 255</w:t>
      </w:r>
      <w:r w:rsidR="00D13CC0">
        <w:rPr>
          <w:b/>
        </w:rPr>
        <w:t>)</w:t>
      </w:r>
      <w:r w:rsidR="00203E5F">
        <w:rPr>
          <w:b/>
        </w:rPr>
        <w:t>; therefore, the</w:t>
      </w:r>
      <w:r w:rsidR="00D13CC0">
        <w:rPr>
          <w:b/>
        </w:rPr>
        <w:t xml:space="preserve"> correct value displays. Then the second integer is updated </w:t>
      </w:r>
      <w:r w:rsidR="00203E5F">
        <w:rPr>
          <w:b/>
        </w:rPr>
        <w:t xml:space="preserve">(4) </w:t>
      </w:r>
      <w:r w:rsidR="00D13CC0">
        <w:rPr>
          <w:b/>
        </w:rPr>
        <w:t xml:space="preserve">and the resulting addition will have a value </w:t>
      </w:r>
      <w:r w:rsidR="00203E5F">
        <w:rPr>
          <w:b/>
        </w:rPr>
        <w:t xml:space="preserve">(257) </w:t>
      </w:r>
      <w:r>
        <w:rPr>
          <w:b/>
        </w:rPr>
        <w:t>greater than the max for an unsigned char integer (</w:t>
      </w:r>
      <w:r w:rsidR="00203E5F">
        <w:rPr>
          <w:b/>
        </w:rPr>
        <w:t>0 to 255</w:t>
      </w:r>
      <w:r>
        <w:rPr>
          <w:b/>
        </w:rPr>
        <w:t>)</w:t>
      </w:r>
      <w:r w:rsidR="00D13CC0">
        <w:rPr>
          <w:b/>
        </w:rPr>
        <w:t>, overflowing</w:t>
      </w:r>
      <w:r>
        <w:rPr>
          <w:b/>
        </w:rPr>
        <w:t xml:space="preserve"> the integer</w:t>
      </w:r>
      <w:r w:rsidR="00D13CC0">
        <w:rPr>
          <w:b/>
        </w:rPr>
        <w:t xml:space="preserve"> result</w:t>
      </w:r>
      <w:r>
        <w:rPr>
          <w:b/>
        </w:rPr>
        <w:t xml:space="preserve">. To avoid the overflow, both unsigned char integer values are range checked before the actual addition is </w:t>
      </w:r>
      <w:r w:rsidR="00203E5F">
        <w:rPr>
          <w:b/>
        </w:rPr>
        <w:t>executed</w:t>
      </w:r>
      <w:r>
        <w:rPr>
          <w:b/>
        </w:rPr>
        <w:t xml:space="preserve">. An error is printed if completing the addition will overflow the </w:t>
      </w:r>
      <w:r w:rsidR="00D13CC0">
        <w:rPr>
          <w:b/>
        </w:rPr>
        <w:t xml:space="preserve">result integer. </w:t>
      </w:r>
      <w:r>
        <w:rPr>
          <w:b/>
        </w:rPr>
        <w:t>File names: Snyder_HW_02_04_a.c (pre-range checking); Snyder_HW_02_04_b.c (wi</w:t>
      </w:r>
      <w:r w:rsidR="00C7278B">
        <w:rPr>
          <w:b/>
        </w:rPr>
        <w:t>th range checking); Snyder_HW_02_04.png</w:t>
      </w:r>
      <w:bookmarkStart w:id="0" w:name="_GoBack"/>
      <w:bookmarkEnd w:id="0"/>
    </w:p>
    <w:sectPr w:rsidR="00C32A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E2" w:rsidRDefault="00DF20E2" w:rsidP="000E701D">
      <w:pPr>
        <w:spacing w:after="0" w:line="240" w:lineRule="auto"/>
      </w:pPr>
      <w:r>
        <w:separator/>
      </w:r>
    </w:p>
  </w:endnote>
  <w:endnote w:type="continuationSeparator" w:id="0">
    <w:p w:rsidR="00DF20E2" w:rsidRDefault="00DF20E2" w:rsidP="000E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71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01D" w:rsidRDefault="000E70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01D" w:rsidRDefault="000E7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E2" w:rsidRDefault="00DF20E2" w:rsidP="000E701D">
      <w:pPr>
        <w:spacing w:after="0" w:line="240" w:lineRule="auto"/>
      </w:pPr>
      <w:r>
        <w:separator/>
      </w:r>
    </w:p>
  </w:footnote>
  <w:footnote w:type="continuationSeparator" w:id="0">
    <w:p w:rsidR="00DF20E2" w:rsidRDefault="00DF20E2" w:rsidP="000E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1D" w:rsidRDefault="000E701D" w:rsidP="000E701D">
    <w:pPr>
      <w:pStyle w:val="Header"/>
      <w:jc w:val="center"/>
    </w:pPr>
    <w:r>
      <w:t>COSC 647 – Fall 2015 – Homework #</w:t>
    </w:r>
    <w:r w:rsidR="00B440BC">
      <w:t>2</w:t>
    </w:r>
    <w:r>
      <w:t xml:space="preserve"> – Mary Sny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6C4"/>
    <w:multiLevelType w:val="hybridMultilevel"/>
    <w:tmpl w:val="50DE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0378"/>
    <w:multiLevelType w:val="hybridMultilevel"/>
    <w:tmpl w:val="83B0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4068"/>
    <w:multiLevelType w:val="hybridMultilevel"/>
    <w:tmpl w:val="104EE35A"/>
    <w:lvl w:ilvl="0" w:tplc="D3CE0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5C62"/>
    <w:multiLevelType w:val="hybridMultilevel"/>
    <w:tmpl w:val="DB38AC86"/>
    <w:lvl w:ilvl="0" w:tplc="13E228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00D57"/>
    <w:multiLevelType w:val="hybridMultilevel"/>
    <w:tmpl w:val="586C94F2"/>
    <w:lvl w:ilvl="0" w:tplc="98B4C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0AA0"/>
    <w:multiLevelType w:val="hybridMultilevel"/>
    <w:tmpl w:val="AEEE5C32"/>
    <w:lvl w:ilvl="0" w:tplc="FCD05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309"/>
    <w:multiLevelType w:val="hybridMultilevel"/>
    <w:tmpl w:val="96467410"/>
    <w:lvl w:ilvl="0" w:tplc="4A7E44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43A54"/>
    <w:multiLevelType w:val="hybridMultilevel"/>
    <w:tmpl w:val="BA68D5FA"/>
    <w:lvl w:ilvl="0" w:tplc="D3CE0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34AB0"/>
    <w:multiLevelType w:val="hybridMultilevel"/>
    <w:tmpl w:val="2C7877DA"/>
    <w:lvl w:ilvl="0" w:tplc="090C5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D1"/>
    <w:rsid w:val="00032D27"/>
    <w:rsid w:val="000517ED"/>
    <w:rsid w:val="00082FF3"/>
    <w:rsid w:val="000E2B24"/>
    <w:rsid w:val="000E701D"/>
    <w:rsid w:val="001805A6"/>
    <w:rsid w:val="00203E5F"/>
    <w:rsid w:val="002456AD"/>
    <w:rsid w:val="00290624"/>
    <w:rsid w:val="00293098"/>
    <w:rsid w:val="002C670D"/>
    <w:rsid w:val="00333D1D"/>
    <w:rsid w:val="003A5779"/>
    <w:rsid w:val="003A7A3E"/>
    <w:rsid w:val="003E70DD"/>
    <w:rsid w:val="00417092"/>
    <w:rsid w:val="004304C0"/>
    <w:rsid w:val="00473B89"/>
    <w:rsid w:val="00505348"/>
    <w:rsid w:val="00537CAF"/>
    <w:rsid w:val="00557B93"/>
    <w:rsid w:val="005D0CE6"/>
    <w:rsid w:val="00632BDA"/>
    <w:rsid w:val="00644326"/>
    <w:rsid w:val="0065271E"/>
    <w:rsid w:val="00653471"/>
    <w:rsid w:val="006641D8"/>
    <w:rsid w:val="00680EA1"/>
    <w:rsid w:val="007040EF"/>
    <w:rsid w:val="007139D1"/>
    <w:rsid w:val="00766637"/>
    <w:rsid w:val="007B346E"/>
    <w:rsid w:val="00802C7D"/>
    <w:rsid w:val="00875543"/>
    <w:rsid w:val="008B4850"/>
    <w:rsid w:val="00904F48"/>
    <w:rsid w:val="00932C98"/>
    <w:rsid w:val="009B0405"/>
    <w:rsid w:val="00A25106"/>
    <w:rsid w:val="00A513D4"/>
    <w:rsid w:val="00A97730"/>
    <w:rsid w:val="00AB7FC6"/>
    <w:rsid w:val="00AF4D3D"/>
    <w:rsid w:val="00B440BC"/>
    <w:rsid w:val="00B47E57"/>
    <w:rsid w:val="00B541C1"/>
    <w:rsid w:val="00B72E01"/>
    <w:rsid w:val="00B85EDA"/>
    <w:rsid w:val="00BA6E9D"/>
    <w:rsid w:val="00BB38E6"/>
    <w:rsid w:val="00BE00B1"/>
    <w:rsid w:val="00C32A56"/>
    <w:rsid w:val="00C7278B"/>
    <w:rsid w:val="00C852AB"/>
    <w:rsid w:val="00C91CC0"/>
    <w:rsid w:val="00CD2A25"/>
    <w:rsid w:val="00D13CC0"/>
    <w:rsid w:val="00D3102C"/>
    <w:rsid w:val="00D36C3A"/>
    <w:rsid w:val="00D65157"/>
    <w:rsid w:val="00D71472"/>
    <w:rsid w:val="00DA4C9C"/>
    <w:rsid w:val="00DF20E2"/>
    <w:rsid w:val="00E43CFA"/>
    <w:rsid w:val="00E64411"/>
    <w:rsid w:val="00EB3503"/>
    <w:rsid w:val="00EE3D90"/>
    <w:rsid w:val="00F179BC"/>
    <w:rsid w:val="00FC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9DD284-C5F1-4890-B3FF-A5B0E70A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1D"/>
  </w:style>
  <w:style w:type="paragraph" w:styleId="Footer">
    <w:name w:val="footer"/>
    <w:basedOn w:val="Normal"/>
    <w:link w:val="Foot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CFA8-6250-45E8-9251-A16B48D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oyce</dc:creator>
  <cp:keywords/>
  <dc:description/>
  <cp:lastModifiedBy>maryjoyce</cp:lastModifiedBy>
  <cp:revision>13</cp:revision>
  <dcterms:created xsi:type="dcterms:W3CDTF">2015-10-21T04:44:00Z</dcterms:created>
  <dcterms:modified xsi:type="dcterms:W3CDTF">2015-10-27T03:29:00Z</dcterms:modified>
</cp:coreProperties>
</file>